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CHOLAMINES PART A:BASIC AND PERIPHERAL MECHANISM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CHOLAMINES PART A:BASIC AND PERIPHERA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74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CATECHOLAMINES PART A:BASIC AND PERIPHERA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